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43A9" w14:textId="77777777" w:rsidR="00FA72FE" w:rsidRDefault="00FA72FE" w:rsidP="00A3101F">
      <w:pPr>
        <w:pStyle w:val="Heading1"/>
        <w:spacing w:before="0"/>
        <w:jc w:val="center"/>
      </w:pPr>
    </w:p>
    <w:p w14:paraId="1FC2337E" w14:textId="0289244D" w:rsidR="00A3101F" w:rsidRDefault="00000000" w:rsidP="00A3101F">
      <w:pPr>
        <w:pStyle w:val="Heading1"/>
        <w:spacing w:before="0"/>
        <w:jc w:val="center"/>
      </w:pPr>
      <w:r>
        <w:t>DECLARAȚIE PE PROPRIA RĂSPUNDERE</w:t>
      </w:r>
      <w:r w:rsidR="00A3101F">
        <w:t xml:space="preserve"> PRIVIND </w:t>
      </w:r>
    </w:p>
    <w:p w14:paraId="20D2E378" w14:textId="3529CDA0" w:rsidR="00911B9C" w:rsidRDefault="00A3101F" w:rsidP="00A3101F">
      <w:pPr>
        <w:pStyle w:val="Heading1"/>
        <w:spacing w:before="0"/>
        <w:jc w:val="center"/>
      </w:pPr>
      <w:r>
        <w:t>CREAREA LOCURI DE MUNCĂ</w:t>
      </w:r>
    </w:p>
    <w:p w14:paraId="4593EA36" w14:textId="79307D17" w:rsidR="003D3DDE" w:rsidRPr="00BA3AE6" w:rsidRDefault="00000000" w:rsidP="003D3DDE">
      <w:pPr>
        <w:ind w:firstLine="720"/>
        <w:jc w:val="both"/>
        <w:rPr>
          <w:rFonts w:ascii="Times New Roman" w:hAnsi="Times New Roman"/>
          <w:szCs w:val="24"/>
        </w:rPr>
      </w:pPr>
      <w:r>
        <w:br/>
      </w:r>
      <w:r w:rsidR="00A3101F">
        <w:t xml:space="preserve">     </w:t>
      </w:r>
      <w:r>
        <w:t>Subsemnatul(a), .................................................................,</w:t>
      </w:r>
      <w:r w:rsidR="00A3101F">
        <w:t xml:space="preserve"> </w:t>
      </w:r>
      <w:r>
        <w:t>CNP ............................................,</w:t>
      </w:r>
      <w:r>
        <w:br/>
        <w:t>domiciliat(ă) în .................................................................,</w:t>
      </w:r>
      <w:r w:rsidR="00A3101F">
        <w:t xml:space="preserve"> </w:t>
      </w:r>
      <w:r>
        <w:t>str. ........................................ nr. ......., bl. ......., sc. ......., et. ......., ap. .......,</w:t>
      </w:r>
      <w:r w:rsidR="00A3101F">
        <w:t xml:space="preserve"> </w:t>
      </w:r>
      <w:r>
        <w:t>localitatea ..........................................., județul ...............................,</w:t>
      </w:r>
      <w:r w:rsidR="00A3101F">
        <w:t xml:space="preserve"> </w:t>
      </w:r>
      <w:r>
        <w:t>în calitate de</w:t>
      </w:r>
      <w:r w:rsidR="00A3101F">
        <w:t xml:space="preserve"> </w:t>
      </w:r>
      <w:r>
        <w:t>reprezentant legal</w:t>
      </w:r>
      <w:r w:rsidR="00A3101F">
        <w:t xml:space="preserve">/titular </w:t>
      </w:r>
      <w:r>
        <w:t>al ................................................ (denumirea persoanei juridice),</w:t>
      </w:r>
      <w:r w:rsidR="00A3101F">
        <w:t xml:space="preserve"> </w:t>
      </w:r>
      <w:r>
        <w:t xml:space="preserve">înregistrată la ONRC sub nr. </w:t>
      </w:r>
      <w:r w:rsidR="00A3101F">
        <w:t>.</w:t>
      </w:r>
      <w:r>
        <w:t>../.../..., CUI: ........................., cu sediul în .....................................</w:t>
      </w:r>
      <w:r w:rsidR="003D3DDE">
        <w:t>..............................................................................</w:t>
      </w:r>
      <w:r>
        <w:t>...............,</w:t>
      </w:r>
      <w:r w:rsidR="003D3DDE" w:rsidRPr="003D3DDE">
        <w:rPr>
          <w:rFonts w:ascii="Times New Roman" w:hAnsi="Times New Roman"/>
          <w:szCs w:val="24"/>
        </w:rPr>
        <w:t xml:space="preserve"> </w:t>
      </w:r>
      <w:r w:rsidR="003D3DDE" w:rsidRPr="00BA3AE6">
        <w:rPr>
          <w:rFonts w:ascii="Times New Roman" w:hAnsi="Times New Roman"/>
          <w:szCs w:val="24"/>
        </w:rPr>
        <w:t>depunând proiectul cu titlul........................................................................................................................................</w:t>
      </w:r>
    </w:p>
    <w:p w14:paraId="556D4025" w14:textId="7A8256B3" w:rsidR="00911B9C" w:rsidRDefault="00000000" w:rsidP="00FA72FE">
      <w:pPr>
        <w:jc w:val="both"/>
      </w:pPr>
      <w:r>
        <w:br/>
      </w:r>
      <w:r>
        <w:br/>
      </w:r>
      <w:r w:rsidR="00A3101F">
        <w:t xml:space="preserve">   </w:t>
      </w:r>
      <w:r>
        <w:t>DECLAR PE PROPRIA RĂSPUNDERE că:</w:t>
      </w:r>
      <w:r>
        <w:br/>
      </w:r>
      <w:r>
        <w:br/>
        <w:t xml:space="preserve">- Prin implementarea proiectului propus în cadrul apelului de selecție lansat de GAL </w:t>
      </w:r>
      <w:r w:rsidR="00A3101F">
        <w:t xml:space="preserve">Tovishat, </w:t>
      </w:r>
      <w:r>
        <w:t xml:space="preserve">în cadrul </w:t>
      </w:r>
      <w:r w:rsidR="00A3101F">
        <w:t xml:space="preserve">intervenției FEADR 4 - </w:t>
      </w:r>
      <w:r w:rsidR="00A3101F" w:rsidRPr="00A3101F">
        <w:rPr>
          <w:lang w:val="en-GB"/>
        </w:rPr>
        <w:t>Tövishát - Investiții non-agricole</w:t>
      </w:r>
      <w:r w:rsidR="00A3101F">
        <w:rPr>
          <w:lang w:val="en-GB"/>
        </w:rPr>
        <w:t xml:space="preserve">, </w:t>
      </w:r>
      <w:r>
        <w:t xml:space="preserve">mă angajez să creez minimum ............. </w:t>
      </w:r>
      <w:r w:rsidR="003D3DDE">
        <w:t>loc/</w:t>
      </w:r>
      <w:r>
        <w:t>locuri de muncă cu normă întreagă, în conformitate cu</w:t>
      </w:r>
      <w:r w:rsidR="00A3101F">
        <w:t xml:space="preserve"> informațiile prezentate în</w:t>
      </w:r>
      <w:r w:rsidR="003D3DDE">
        <w:t xml:space="preserve"> </w:t>
      </w:r>
      <w:r w:rsidR="00A3101F">
        <w:t xml:space="preserve">Memoriul justificativ/Studiul de fezabilitate.                                </w:t>
      </w:r>
      <w:r>
        <w:br/>
        <w:t>- No</w:t>
      </w:r>
      <w:r w:rsidR="00A3101F">
        <w:t>ul/Noile</w:t>
      </w:r>
      <w:r>
        <w:t xml:space="preserve"> locuri de muncă vor fi ocupate cu contract individual de muncă pe perioadă nedeterminată/determinată, cu normă întreagă (8 ore/zi)</w:t>
      </w:r>
      <w:r w:rsidR="00A3101F">
        <w:t xml:space="preserve">. </w:t>
      </w:r>
      <w:r>
        <w:br/>
        <w:t>- Îmi asum răspunderea pentru respectarea obligației de creare, ocupare și menținere a locurilor de muncă cu normă întreagă, inclusiv în perioada de monitorizare post-implementare, conform cerințelor legale și contractului de finanțare.</w:t>
      </w:r>
      <w:r>
        <w:br/>
        <w:t>- În cazul în care se constată că cele declarate nu corespund realității, îmi asum întreaga responsabilitate, inclusiv returnarea sprijinului financiar acordat și suportarea eventualelor sancțiuni legale.</w:t>
      </w:r>
      <w:r w:rsidR="003D3DDE">
        <w:t xml:space="preserve"> </w:t>
      </w:r>
      <w:r>
        <w:br/>
      </w:r>
      <w:r>
        <w:br/>
        <w:t>Data:.......................</w:t>
      </w:r>
      <w:r>
        <w:br/>
        <w:t>Semnătura:...............................</w:t>
      </w:r>
      <w:r>
        <w:br/>
      </w:r>
      <w:r>
        <w:br/>
        <w:t>(în cazul persoanelor juridice se aplică și ștampila, dacă există)</w:t>
      </w:r>
      <w:r>
        <w:br/>
      </w:r>
    </w:p>
    <w:sectPr w:rsidR="00911B9C" w:rsidSect="00FA72FE">
      <w:headerReference w:type="default" r:id="rId8"/>
      <w:footerReference w:type="default" r:id="rId9"/>
      <w:pgSz w:w="12240" w:h="15840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22FB" w14:textId="77777777" w:rsidR="007800C5" w:rsidRDefault="007800C5" w:rsidP="00FA72FE">
      <w:pPr>
        <w:spacing w:after="0" w:line="240" w:lineRule="auto"/>
      </w:pPr>
      <w:r>
        <w:separator/>
      </w:r>
    </w:p>
  </w:endnote>
  <w:endnote w:type="continuationSeparator" w:id="0">
    <w:p w14:paraId="3A186160" w14:textId="77777777" w:rsidR="007800C5" w:rsidRDefault="007800C5" w:rsidP="00F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D636" w14:textId="77777777" w:rsidR="00FA72FE" w:rsidRPr="00E23E97" w:rsidRDefault="00FA72FE" w:rsidP="00FA72FE">
    <w:pPr>
      <w:spacing w:after="0"/>
      <w:ind w:left="-28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48BA5" wp14:editId="37FDEAFF">
              <wp:simplePos x="0" y="0"/>
              <wp:positionH relativeFrom="column">
                <wp:posOffset>396240</wp:posOffset>
              </wp:positionH>
              <wp:positionV relativeFrom="paragraph">
                <wp:posOffset>-280035</wp:posOffset>
              </wp:positionV>
              <wp:extent cx="4564380" cy="0"/>
              <wp:effectExtent l="0" t="0" r="0" b="0"/>
              <wp:wrapNone/>
              <wp:docPr id="18789790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91C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2.05pt" to="390.6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9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" strokecolor="black [3040]"/>
          </w:pict>
        </mc:Fallback>
      </mc:AlternateContent>
    </w:r>
    <w:r w:rsidRPr="007A1D26">
      <w:rPr>
        <w:sz w:val="20"/>
        <w:szCs w:val="20"/>
        <w:lang w:val="pt-BR"/>
      </w:rPr>
      <w:t>L</w:t>
    </w:r>
    <w:r>
      <w:rPr>
        <w:sz w:val="20"/>
        <w:szCs w:val="20"/>
        <w:lang w:val="pt-BR"/>
      </w:rPr>
      <w:t>oc. Hereclean, nr. 34W, Comuna Hereclean, Tel: 0768.607.807</w:t>
    </w:r>
    <w:r w:rsidRPr="007A1D26">
      <w:rPr>
        <w:sz w:val="20"/>
        <w:szCs w:val="20"/>
        <w:lang w:val="pt-BR"/>
      </w:rPr>
      <w:t>, e-mail:</w:t>
    </w:r>
    <w:r>
      <w:rPr>
        <w:sz w:val="20"/>
        <w:szCs w:val="20"/>
        <w:lang w:val="ro-RO"/>
      </w:rPr>
      <w:t xml:space="preserve"> galtovishat@gmail.com</w:t>
    </w:r>
  </w:p>
  <w:p w14:paraId="5B3D7D69" w14:textId="77777777" w:rsidR="00FA72FE" w:rsidRDefault="00FA7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5AA0" w14:textId="77777777" w:rsidR="007800C5" w:rsidRDefault="007800C5" w:rsidP="00FA72FE">
      <w:pPr>
        <w:spacing w:after="0" w:line="240" w:lineRule="auto"/>
      </w:pPr>
      <w:r>
        <w:separator/>
      </w:r>
    </w:p>
  </w:footnote>
  <w:footnote w:type="continuationSeparator" w:id="0">
    <w:p w14:paraId="2D038D02" w14:textId="77777777" w:rsidR="007800C5" w:rsidRDefault="007800C5" w:rsidP="00FA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4DD0" w14:textId="68C5ACF5" w:rsidR="00FA72FE" w:rsidRPr="00FA72FE" w:rsidRDefault="00FA72FE" w:rsidP="00FA72FE">
    <w:pPr>
      <w:spacing w:after="0"/>
      <w:ind w:left="-426"/>
      <w:jc w:val="center"/>
      <w:rPr>
        <w:sz w:val="28"/>
        <w:szCs w:val="28"/>
        <w:lang w:val="pt-BR"/>
      </w:rPr>
    </w:pPr>
    <w:r>
      <w:rPr>
        <w:noProof/>
      </w:rPr>
      <w:drawing>
        <wp:inline distT="0" distB="0" distL="0" distR="0" wp14:anchorId="248AEF51" wp14:editId="09FDCCF2">
          <wp:extent cx="5969000" cy="767080"/>
          <wp:effectExtent l="0" t="0" r="0" b="0"/>
          <wp:docPr id="13990571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ro-RO"/>
      </w:rPr>
      <w:t>ASOCIAŢIA GRUP DE ACŢ</w:t>
    </w:r>
    <w:r w:rsidRPr="007A1D26">
      <w:rPr>
        <w:b/>
        <w:sz w:val="28"/>
        <w:szCs w:val="28"/>
        <w:lang w:val="ro-RO"/>
      </w:rPr>
      <w:t xml:space="preserve">IUNE </w:t>
    </w:r>
    <w:r>
      <w:rPr>
        <w:b/>
        <w:sz w:val="28"/>
        <w:szCs w:val="28"/>
        <w:lang w:val="ro-RO"/>
      </w:rPr>
      <w:t>LOCALĂ</w:t>
    </w:r>
    <w:r w:rsidRPr="007A1D26">
      <w:rPr>
        <w:b/>
        <w:sz w:val="28"/>
        <w:szCs w:val="28"/>
        <w:lang w:val="ro-RO"/>
      </w:rPr>
      <w:t xml:space="preserve"> TÖVISH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550356">
    <w:abstractNumId w:val="8"/>
  </w:num>
  <w:num w:numId="2" w16cid:durableId="2088841523">
    <w:abstractNumId w:val="6"/>
  </w:num>
  <w:num w:numId="3" w16cid:durableId="1079868327">
    <w:abstractNumId w:val="5"/>
  </w:num>
  <w:num w:numId="4" w16cid:durableId="970287700">
    <w:abstractNumId w:val="4"/>
  </w:num>
  <w:num w:numId="5" w16cid:durableId="1139541949">
    <w:abstractNumId w:val="7"/>
  </w:num>
  <w:num w:numId="6" w16cid:durableId="2091849451">
    <w:abstractNumId w:val="3"/>
  </w:num>
  <w:num w:numId="7" w16cid:durableId="1068266067">
    <w:abstractNumId w:val="2"/>
  </w:num>
  <w:num w:numId="8" w16cid:durableId="1941447289">
    <w:abstractNumId w:val="1"/>
  </w:num>
  <w:num w:numId="9" w16cid:durableId="21461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DDE"/>
    <w:rsid w:val="006469E2"/>
    <w:rsid w:val="007800C5"/>
    <w:rsid w:val="00852AB4"/>
    <w:rsid w:val="00911B9C"/>
    <w:rsid w:val="00A3101F"/>
    <w:rsid w:val="00AA1D8D"/>
    <w:rsid w:val="00B47730"/>
    <w:rsid w:val="00B63FD7"/>
    <w:rsid w:val="00BB4AF3"/>
    <w:rsid w:val="00CB0664"/>
    <w:rsid w:val="00CE23C8"/>
    <w:rsid w:val="00EC215E"/>
    <w:rsid w:val="00FA7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665CE"/>
  <w14:defaultImageDpi w14:val="300"/>
  <w15:docId w15:val="{15C2B6B0-AEAD-474A-BC62-7107875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y.erika.andrea333@gmail.com</cp:lastModifiedBy>
  <cp:revision>5</cp:revision>
  <dcterms:created xsi:type="dcterms:W3CDTF">2025-06-23T10:55:00Z</dcterms:created>
  <dcterms:modified xsi:type="dcterms:W3CDTF">2025-07-01T11:03:00Z</dcterms:modified>
  <cp:category/>
</cp:coreProperties>
</file>